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0C54" w14:textId="77777777" w:rsidR="00BC26FE" w:rsidRPr="00BC26FE" w:rsidRDefault="00BC26FE" w:rsidP="00BC26FE">
      <w:pPr>
        <w:spacing w:line="360" w:lineRule="auto"/>
        <w:rPr>
          <w:rFonts w:ascii="Calibri" w:eastAsia="Times New Roman" w:hAnsi="Calibri" w:cs="Calibri"/>
          <w:b/>
          <w:bCs/>
          <w:sz w:val="18"/>
          <w:szCs w:val="18"/>
          <w:u w:val="single"/>
          <w:lang w:val="es-AR" w:eastAsia="es-ES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483"/>
        <w:gridCol w:w="1559"/>
        <w:gridCol w:w="1342"/>
        <w:gridCol w:w="734"/>
      </w:tblGrid>
      <w:tr w:rsidR="00BC26FE" w:rsidRPr="00BC26FE" w14:paraId="6BD3BB51" w14:textId="77777777" w:rsidTr="00207FBD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EB4E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val="es-AR" w:eastAsia="es-ES"/>
              </w:rPr>
              <w:br w:type="page"/>
            </w: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ANEXO II - PLANILLA DE COTIZACIÓN – NUEVO LLAMADO</w:t>
            </w:r>
          </w:p>
        </w:tc>
      </w:tr>
      <w:tr w:rsidR="00BC26FE" w:rsidRPr="00BC26FE" w14:paraId="7A9CB53B" w14:textId="77777777" w:rsidTr="00207FBD">
        <w:trPr>
          <w:gridAfter w:val="2"/>
          <w:wAfter w:w="207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42C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Renglón único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C33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D8D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4FF0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ant</w:t>
            </w:r>
            <w:proofErr w:type="spellEnd"/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B74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 con IVA INCL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CA3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osto Total IVA INCLUIDO</w:t>
            </w:r>
          </w:p>
        </w:tc>
      </w:tr>
      <w:tr w:rsidR="00BC26FE" w:rsidRPr="00BC26FE" w14:paraId="608FF83B" w14:textId="77777777" w:rsidTr="00207FBD">
        <w:trPr>
          <w:gridAfter w:val="2"/>
          <w:wAfter w:w="207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853A" w14:textId="77777777" w:rsidR="00BC26FE" w:rsidRPr="00BC26FE" w:rsidRDefault="00BC26FE" w:rsidP="00BC26FE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AR" w:eastAsia="es-ES"/>
              </w:rPr>
            </w:pPr>
            <w:r w:rsidRPr="00BC26FE">
              <w:rPr>
                <w:rFonts w:ascii="Calibri" w:eastAsia="Times New Roman" w:hAnsi="Calibri" w:cs="Calibri"/>
                <w:sz w:val="18"/>
                <w:szCs w:val="18"/>
                <w:lang w:val="es-AR" w:eastAsia="es-ES"/>
              </w:rPr>
              <w:t>1</w:t>
            </w:r>
          </w:p>
        </w:tc>
        <w:tc>
          <w:tcPr>
            <w:tcW w:w="4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0F862" w14:textId="77777777" w:rsidR="00BC26FE" w:rsidRPr="00BC26FE" w:rsidRDefault="00BC26FE" w:rsidP="00BC26FE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Calibri"/>
                <w:sz w:val="18"/>
                <w:szCs w:val="18"/>
                <w:lang w:val="es-ES" w:eastAsia="es-AR"/>
              </w:rPr>
              <w:t xml:space="preserve">SERVICIO DE CATERING (De acuerdo con el Anexo </w:t>
            </w:r>
            <w:proofErr w:type="gramStart"/>
            <w:r w:rsidRPr="00BC26FE">
              <w:rPr>
                <w:rFonts w:ascii="Calibri" w:eastAsia="Times New Roman" w:hAnsi="Calibri" w:cs="Calibri"/>
                <w:sz w:val="18"/>
                <w:szCs w:val="18"/>
                <w:lang w:val="es-ES" w:eastAsia="es-AR"/>
              </w:rPr>
              <w:t>I  -</w:t>
            </w:r>
            <w:proofErr w:type="gramEnd"/>
            <w:r w:rsidRPr="00BC26FE">
              <w:rPr>
                <w:rFonts w:ascii="Calibri" w:eastAsia="Times New Roman" w:hAnsi="Calibri" w:cs="Calibri"/>
                <w:sz w:val="18"/>
                <w:szCs w:val="18"/>
                <w:lang w:val="es-ES" w:eastAsia="es-AR"/>
              </w:rPr>
              <w:t xml:space="preserve"> Especificaciones Técnicas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9A2C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</w:pPr>
            <w:r w:rsidRPr="00BC26FE"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  <w:t>PERSONAS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6A45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</w:pPr>
            <w:r w:rsidRPr="00BC26FE"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  <w:t>250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9C33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4725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1EDD18D5" w14:textId="77777777" w:rsidTr="00207FBD">
        <w:trPr>
          <w:gridAfter w:val="2"/>
          <w:wAfter w:w="2076" w:type="dxa"/>
          <w:trHeight w:val="345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C91" w14:textId="77777777" w:rsidR="00BC26FE" w:rsidRPr="00BC26FE" w:rsidRDefault="00BC26FE" w:rsidP="00BC26FE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AR" w:eastAsia="es-ES"/>
              </w:rPr>
            </w:pPr>
          </w:p>
        </w:tc>
        <w:tc>
          <w:tcPr>
            <w:tcW w:w="4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730" w14:textId="77777777" w:rsidR="00BC26FE" w:rsidRPr="00BC26FE" w:rsidRDefault="00BC26FE" w:rsidP="00BC26FE">
            <w:pPr>
              <w:shd w:val="clear" w:color="auto" w:fill="FFFFFF"/>
              <w:spacing w:line="276" w:lineRule="auto"/>
              <w:rPr>
                <w:rFonts w:ascii="Calibri" w:eastAsia="Times New Roman" w:hAnsi="Calibri" w:cs="Calibri"/>
                <w:sz w:val="18"/>
                <w:szCs w:val="18"/>
                <w:lang w:val="es-ES" w:eastAsia="es-AR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1556" w14:textId="77777777" w:rsidR="00BC26FE" w:rsidRPr="00BC26FE" w:rsidRDefault="00BC26FE" w:rsidP="00BC26FE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</w:pP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6979" w14:textId="77777777" w:rsidR="00BC26FE" w:rsidRPr="00BC26FE" w:rsidRDefault="00BC26FE" w:rsidP="00BC26FE">
            <w:pPr>
              <w:rPr>
                <w:rFonts w:ascii="Calibri" w:eastAsia="Times New Roman" w:hAnsi="Calibri" w:cs="Calibri"/>
                <w:bCs/>
                <w:sz w:val="18"/>
                <w:szCs w:val="18"/>
                <w:lang w:val="es-AR" w:eastAsia="es-E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9A5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CBBF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56916EF4" w14:textId="77777777" w:rsidTr="00207FBD">
        <w:trPr>
          <w:trHeight w:val="178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70EF" w14:textId="77777777" w:rsidR="00BC26FE" w:rsidRPr="00BC26FE" w:rsidRDefault="00BC26FE" w:rsidP="00BC26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La Suma Total de pesos (en letras y números):</w:t>
            </w:r>
            <w:r w:rsidRPr="00BC26FE"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  <w:t xml:space="preserve"> </w:t>
            </w:r>
          </w:p>
          <w:p w14:paraId="7C0F3439" w14:textId="77777777" w:rsidR="00BC26FE" w:rsidRPr="00BC26FE" w:rsidRDefault="00BC26FE" w:rsidP="00BC26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AR" w:eastAsia="es-ES"/>
              </w:rPr>
            </w:pPr>
          </w:p>
          <w:p w14:paraId="6E535FC5" w14:textId="77777777" w:rsidR="00BC26FE" w:rsidRPr="00BC26FE" w:rsidRDefault="00BC26FE" w:rsidP="00BC26F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42" w:type="dxa"/>
          </w:tcPr>
          <w:p w14:paraId="0F8E0C85" w14:textId="77777777" w:rsidR="00BC26FE" w:rsidRPr="00BC26FE" w:rsidRDefault="00BC26FE" w:rsidP="00BC26FE">
            <w:pPr>
              <w:rPr>
                <w:rFonts w:ascii="Times New Roman" w:eastAsia="Times New Roman" w:hAnsi="Times New Roman" w:cs="Times New Roman"/>
                <w:szCs w:val="20"/>
                <w:lang w:val="es-AR" w:eastAsia="es-ES"/>
              </w:rPr>
            </w:pPr>
          </w:p>
        </w:tc>
        <w:tc>
          <w:tcPr>
            <w:tcW w:w="734" w:type="dxa"/>
            <w:vAlign w:val="center"/>
          </w:tcPr>
          <w:p w14:paraId="5782F8D9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AR" w:eastAsia="es-AR"/>
              </w:rPr>
              <w:t>Unid.</w:t>
            </w:r>
          </w:p>
        </w:tc>
      </w:tr>
      <w:tr w:rsidR="00BC26FE" w:rsidRPr="00BC26FE" w14:paraId="3AA71B2F" w14:textId="77777777" w:rsidTr="00207FBD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637B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sz w:val="18"/>
                <w:szCs w:val="18"/>
                <w:lang w:val="es-AR" w:eastAsia="es-ES"/>
              </w:rPr>
              <w:t>LOS OFERENTES DEBERÁN INDICAR LA ALÍCUOTA DE I.V.A. APLICABLE A BIEN O SERVICIO COTIZADO</w:t>
            </w:r>
          </w:p>
        </w:tc>
      </w:tr>
      <w:tr w:rsidR="00BC26FE" w:rsidRPr="00BC26FE" w14:paraId="749EBE1C" w14:textId="77777777" w:rsidTr="00207FBD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A813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Datos del oferente</w:t>
            </w:r>
          </w:p>
        </w:tc>
      </w:tr>
      <w:tr w:rsidR="00BC26FE" w:rsidRPr="00BC26FE" w14:paraId="06324A4F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36E1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Razón social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0F36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207C5F68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B50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.U.I.T.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88E4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7AAE7F0C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4AF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ontact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E77D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0FC8795A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EAFE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E-mail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E107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6C473AC3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20D4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Teléfon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2229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0010DE56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29B5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Domicilio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A74C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64631EED" w14:textId="77777777" w:rsidTr="00207FBD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6E9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Datos bancarios</w:t>
            </w:r>
          </w:p>
        </w:tc>
      </w:tr>
      <w:tr w:rsidR="00BC26FE" w:rsidRPr="00BC26FE" w14:paraId="41039B33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01C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Banco 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EF3C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197F5F04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DB87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uenta 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A860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7FCF8258" w14:textId="77777777" w:rsidTr="00207FBD">
        <w:trPr>
          <w:gridAfter w:val="2"/>
          <w:wAfter w:w="207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E4C2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.B.U.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CB2E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BC26FE" w:rsidRPr="00BC26FE" w14:paraId="5E3CB2BB" w14:textId="77777777" w:rsidTr="00207FBD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539E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El titular de la cuenta bancaria deberá corresponderse con la persona del Adjudicatario</w:t>
            </w:r>
          </w:p>
        </w:tc>
      </w:tr>
      <w:tr w:rsidR="00BC26FE" w:rsidRPr="00BC26FE" w14:paraId="29203536" w14:textId="77777777" w:rsidTr="00207FBD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A412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La planilla deberá estar completa en procesador de texto sin excepción. </w:t>
            </w:r>
          </w:p>
        </w:tc>
      </w:tr>
      <w:tr w:rsidR="00BC26FE" w:rsidRPr="00BC26FE" w14:paraId="25CB93A4" w14:textId="77777777" w:rsidTr="00207FBD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616F5" w14:textId="77777777" w:rsidR="00BC26FE" w:rsidRPr="00BC26FE" w:rsidRDefault="00BC26FE" w:rsidP="00BC2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BC26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AR" w:eastAsia="es-AR"/>
              </w:rPr>
              <w:t>Completar datos bancarios, en el caso de ser adjudicatario, el pago es por transferencia bancaria</w:t>
            </w:r>
          </w:p>
        </w:tc>
      </w:tr>
    </w:tbl>
    <w:p w14:paraId="3612C620" w14:textId="481C46E2" w:rsidR="00012586" w:rsidRPr="007F20AD" w:rsidRDefault="00012586" w:rsidP="00012586">
      <w:pPr>
        <w:rPr>
          <w:rFonts w:ascii="Trebuchet MS" w:eastAsia="Times New Roman" w:hAnsi="Trebuchet MS" w:cs="Times New Roman"/>
          <w:lang w:val="es-AR" w:eastAsia="es-ES"/>
        </w:rPr>
      </w:pPr>
    </w:p>
    <w:sectPr w:rsidR="00012586" w:rsidRPr="007F20AD" w:rsidSect="000125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4783" w14:textId="77777777" w:rsidR="00D86E20" w:rsidRDefault="00D86E20" w:rsidP="0060495E">
      <w:r>
        <w:separator/>
      </w:r>
    </w:p>
  </w:endnote>
  <w:endnote w:type="continuationSeparator" w:id="0">
    <w:p w14:paraId="6F83B54F" w14:textId="77777777" w:rsidR="00D86E20" w:rsidRDefault="00D86E20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7FC6" w14:textId="77777777" w:rsidR="004212A7" w:rsidRDefault="00421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401" w14:textId="77777777" w:rsidR="00D86E20" w:rsidRDefault="00D86E20" w:rsidP="0060495E">
      <w:r>
        <w:separator/>
      </w:r>
    </w:p>
  </w:footnote>
  <w:footnote w:type="continuationSeparator" w:id="0">
    <w:p w14:paraId="5724ADA4" w14:textId="77777777" w:rsidR="00D86E20" w:rsidRDefault="00D86E20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6C1D" w14:textId="77777777" w:rsidR="004212A7" w:rsidRDefault="004212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3ECB9669" w14:textId="77777777" w:rsidR="004212A7" w:rsidRPr="006F773F" w:rsidRDefault="004212A7" w:rsidP="006F77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2B87" w14:textId="77777777" w:rsidR="004212A7" w:rsidRDefault="0042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1391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B433C"/>
    <w:rsid w:val="007F20AD"/>
    <w:rsid w:val="008207DE"/>
    <w:rsid w:val="008442A5"/>
    <w:rsid w:val="008B3C8A"/>
    <w:rsid w:val="008C22B5"/>
    <w:rsid w:val="00934D7A"/>
    <w:rsid w:val="00965C9E"/>
    <w:rsid w:val="00A27DD1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B450D"/>
    <w:rsid w:val="00BC220C"/>
    <w:rsid w:val="00BC26FE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Lidia Aguilera</cp:lastModifiedBy>
  <cp:revision>2</cp:revision>
  <cp:lastPrinted>2020-11-27T21:31:00Z</cp:lastPrinted>
  <dcterms:created xsi:type="dcterms:W3CDTF">2022-09-05T14:56:00Z</dcterms:created>
  <dcterms:modified xsi:type="dcterms:W3CDTF">2022-09-05T14:56:00Z</dcterms:modified>
</cp:coreProperties>
</file>